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BC5D" w14:textId="7C11AC88" w:rsidR="00403D8E" w:rsidRDefault="00761267" w:rsidP="00403D8E">
      <w:bookmarkStart w:id="0" w:name="_Hlk126684034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A598D" wp14:editId="5C77D420">
                <wp:simplePos x="0" y="0"/>
                <wp:positionH relativeFrom="margin">
                  <wp:posOffset>-49530</wp:posOffset>
                </wp:positionH>
                <wp:positionV relativeFrom="paragraph">
                  <wp:posOffset>-125730</wp:posOffset>
                </wp:positionV>
                <wp:extent cx="6230679" cy="495300"/>
                <wp:effectExtent l="0" t="0" r="1778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55000">
                              <a:schemeClr val="bg1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72E49" w14:textId="11941D0F" w:rsidR="00761267" w:rsidRPr="00662C25" w:rsidRDefault="00662C25" w:rsidP="0076126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62C2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CAP777: WEB DEVELOPMENT USING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598D" id="Rectangle 1" o:spid="_x0000_s1026" style="position:absolute;margin-left:-3.9pt;margin-top:-9.9pt;width:490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" fillcolor="#ffc000" strokecolor="#1f3763 [1604]" strokeweight="1pt">
                <v:fill color2="#00b050" rotate="t" colors="0 #ffc000;36045f white;1 #00b050" focus="100%" type="gradient"/>
                <v:textbox>
                  <w:txbxContent>
                    <w:p w14:paraId="6A272E49" w14:textId="11941D0F" w:rsidR="00761267" w:rsidRPr="00662C25" w:rsidRDefault="00662C25" w:rsidP="0076126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662C25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CAP777: WEB DEVELOPMENT USING P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DF6BE7" w14:textId="77777777" w:rsidR="00403D8E" w:rsidRPr="00403D8E" w:rsidRDefault="00403D8E" w:rsidP="00403D8E">
      <w:pPr>
        <w:rPr>
          <w:sz w:val="10"/>
          <w:szCs w:val="10"/>
        </w:rPr>
      </w:pPr>
    </w:p>
    <w:p w14:paraId="731AEF0C" w14:textId="709A2C23" w:rsidR="00761267" w:rsidRPr="00761267" w:rsidRDefault="00521DD1" w:rsidP="00761267">
      <w:pPr>
        <w:jc w:val="center"/>
        <w:rPr>
          <w:rFonts w:ascii="Bookman Old Style" w:hAnsi="Bookman Old Style"/>
          <w:b/>
          <w:bCs/>
          <w:sz w:val="10"/>
          <w:szCs w:val="10"/>
          <w:u w:val="thick"/>
        </w:rPr>
      </w:pPr>
      <w:r>
        <w:rPr>
          <w:rFonts w:ascii="Bookman Old Style" w:hAnsi="Bookman Old Style"/>
          <w:b/>
          <w:bCs/>
          <w:sz w:val="40"/>
          <w:szCs w:val="40"/>
          <w:u w:val="thick"/>
        </w:rPr>
        <w:t>CONTINUOUS ASSESSMENTS (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C.A</w:t>
      </w:r>
      <w:r>
        <w:rPr>
          <w:rFonts w:ascii="Bookman Old Style" w:hAnsi="Bookman Old Style"/>
          <w:b/>
          <w:bCs/>
          <w:sz w:val="40"/>
          <w:szCs w:val="40"/>
          <w:u w:val="thick"/>
        </w:rPr>
        <w:t>)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-</w:t>
      </w:r>
      <w:r w:rsidR="00662C25">
        <w:rPr>
          <w:rFonts w:ascii="Bookman Old Style" w:hAnsi="Bookman Old Style"/>
          <w:b/>
          <w:bCs/>
          <w:sz w:val="40"/>
          <w:szCs w:val="40"/>
          <w:u w:val="thick"/>
        </w:rPr>
        <w:t>2</w:t>
      </w:r>
    </w:p>
    <w:p w14:paraId="24A5789D" w14:textId="07B4AE14" w:rsidR="00761267" w:rsidRPr="00593F1A" w:rsidRDefault="00B81B23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T_</w:t>
      </w:r>
      <w:r w:rsidR="00761267" w:rsidRPr="00593F1A">
        <w:rPr>
          <w:rFonts w:ascii="Cambria" w:hAnsi="Cambria"/>
          <w:b/>
          <w:bCs/>
          <w:sz w:val="28"/>
          <w:szCs w:val="28"/>
        </w:rPr>
        <w:t>NAME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="00761267" w:rsidRPr="00593F1A">
        <w:rPr>
          <w:rFonts w:ascii="Cambria" w:hAnsi="Cambria"/>
          <w:b/>
          <w:bCs/>
          <w:sz w:val="28"/>
          <w:szCs w:val="28"/>
        </w:rPr>
        <w:t>: -</w:t>
      </w:r>
      <w:r w:rsidR="00761267" w:rsidRPr="00593F1A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="00761267" w:rsidRPr="00593F1A">
        <w:rPr>
          <w:rFonts w:ascii="Cambria" w:hAnsi="Cambria"/>
          <w:b/>
          <w:bCs/>
          <w:sz w:val="28"/>
          <w:szCs w:val="28"/>
        </w:rPr>
        <w:t>EKHLAKH AHMAD</w:t>
      </w:r>
    </w:p>
    <w:p w14:paraId="4B2EF546" w14:textId="3986E96B" w:rsidR="00761267" w:rsidRPr="00593F1A" w:rsidRDefault="00761267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EG NO.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="00E76F32" w:rsidRPr="00593F1A">
        <w:rPr>
          <w:rFonts w:ascii="Cambria" w:hAnsi="Cambria"/>
          <w:b/>
          <w:bCs/>
          <w:sz w:val="28"/>
          <w:szCs w:val="28"/>
        </w:rPr>
        <w:t>12209166</w:t>
      </w:r>
    </w:p>
    <w:p w14:paraId="1B4396AD" w14:textId="21838FD8" w:rsidR="00E76F32" w:rsidRDefault="00E76F32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OLL NO.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RD2215B</w:t>
      </w:r>
      <w:r w:rsidR="00662C25">
        <w:rPr>
          <w:rFonts w:ascii="Cambria" w:hAnsi="Cambria"/>
          <w:b/>
          <w:bCs/>
          <w:sz w:val="28"/>
          <w:szCs w:val="28"/>
        </w:rPr>
        <w:t>58</w:t>
      </w:r>
    </w:p>
    <w:p w14:paraId="2B3001D5" w14:textId="56D14912" w:rsidR="0067636C" w:rsidRPr="00593F1A" w:rsidRDefault="0067636C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TION</w:t>
      </w:r>
      <w:r w:rsidR="00521DD1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>: -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  <w:t>D2215</w:t>
      </w:r>
    </w:p>
    <w:p w14:paraId="6293B8D7" w14:textId="2CE94F10" w:rsidR="00593F1A" w:rsidRDefault="00593F1A" w:rsidP="00593F1A">
      <w:pPr>
        <w:pBdr>
          <w:bottom w:val="double" w:sz="6" w:space="1" w:color="auto"/>
        </w:pBd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GROUP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="00521DD1">
        <w:rPr>
          <w:rFonts w:ascii="Cambria" w:hAnsi="Cambria"/>
          <w:b/>
          <w:bCs/>
          <w:sz w:val="28"/>
          <w:szCs w:val="28"/>
        </w:rPr>
        <w:t>2</w:t>
      </w:r>
    </w:p>
    <w:p w14:paraId="1C26BD13" w14:textId="2D6289DD" w:rsidR="00662C25" w:rsidRPr="00662C25" w:rsidRDefault="00403D8E" w:rsidP="00662C25">
      <w:pPr>
        <w:rPr>
          <w:rFonts w:ascii="Cambria" w:hAnsi="Cambria"/>
          <w:b/>
          <w:bCs/>
          <w:color w:val="FF0000"/>
          <w:sz w:val="32"/>
          <w:szCs w:val="32"/>
        </w:rPr>
      </w:pPr>
      <w:r w:rsidRPr="00403D8E">
        <w:rPr>
          <w:rFonts w:ascii="Cambria" w:hAnsi="Cambria"/>
          <w:b/>
          <w:bCs/>
          <w:color w:val="FF0000"/>
          <w:sz w:val="32"/>
          <w:szCs w:val="32"/>
        </w:rPr>
        <w:t xml:space="preserve">Q.1. </w:t>
      </w:r>
      <w:r w:rsidR="00662C25" w:rsidRPr="00662C25">
        <w:rPr>
          <w:rFonts w:ascii="Cambria" w:hAnsi="Cambria"/>
          <w:b/>
          <w:bCs/>
          <w:color w:val="FF0000"/>
          <w:sz w:val="32"/>
          <w:szCs w:val="32"/>
        </w:rPr>
        <w:t>You are a school administration, and you want to create a report on the academic performance of your students. This information can be used to identify the schools that are performing the best and to</w:t>
      </w:r>
    </w:p>
    <w:p w14:paraId="15304F75" w14:textId="0F2C897C" w:rsidR="00662C25" w:rsidRPr="00662C25" w:rsidRDefault="00662C25" w:rsidP="00175662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 w:rsidRPr="00662C25">
        <w:rPr>
          <w:rFonts w:ascii="Cambria" w:hAnsi="Cambria"/>
          <w:b/>
          <w:bCs/>
          <w:color w:val="FF0000"/>
          <w:sz w:val="32"/>
          <w:szCs w:val="32"/>
        </w:rPr>
        <w:t>identify the areas where improvement is needed. Webpages contain following information.</w:t>
      </w:r>
    </w:p>
    <w:p w14:paraId="7964EEE7" w14:textId="77777777" w:rsidR="00662C25" w:rsidRPr="00662C25" w:rsidRDefault="00662C25" w:rsidP="00175662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 w:rsidRPr="00662C25">
        <w:rPr>
          <w:rFonts w:ascii="Cambria" w:hAnsi="Cambria"/>
          <w:b/>
          <w:bCs/>
          <w:color w:val="FF0000"/>
          <w:sz w:val="32"/>
          <w:szCs w:val="32"/>
        </w:rPr>
        <w:t xml:space="preserve">       1. Find the student with highest GPA in each grade level.</w:t>
      </w:r>
    </w:p>
    <w:p w14:paraId="302E04FC" w14:textId="77777777" w:rsidR="00662C25" w:rsidRPr="00662C25" w:rsidRDefault="00662C25" w:rsidP="00175662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 w:rsidRPr="00662C25">
        <w:rPr>
          <w:rFonts w:ascii="Cambria" w:hAnsi="Cambria"/>
          <w:b/>
          <w:bCs/>
          <w:color w:val="FF0000"/>
          <w:sz w:val="32"/>
          <w:szCs w:val="32"/>
        </w:rPr>
        <w:t xml:space="preserve">       2. Find the student with the lowest GPA in each grade level.</w:t>
      </w:r>
    </w:p>
    <w:p w14:paraId="70821521" w14:textId="5E047F76" w:rsidR="00662C25" w:rsidRPr="00662C25" w:rsidRDefault="00662C25" w:rsidP="00175662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 w:rsidRPr="00662C25">
        <w:rPr>
          <w:rFonts w:ascii="Cambria" w:hAnsi="Cambria"/>
          <w:b/>
          <w:bCs/>
          <w:color w:val="FF0000"/>
          <w:sz w:val="32"/>
          <w:szCs w:val="32"/>
        </w:rPr>
        <w:t xml:space="preserve">       3. Rank of all students</w:t>
      </w:r>
    </w:p>
    <w:p w14:paraId="49718E2C" w14:textId="77777777" w:rsidR="00662C25" w:rsidRPr="00662C25" w:rsidRDefault="00662C25" w:rsidP="00175662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 w:rsidRPr="00662C25">
        <w:rPr>
          <w:rFonts w:ascii="Cambria" w:hAnsi="Cambria"/>
          <w:b/>
          <w:bCs/>
          <w:color w:val="FF0000"/>
          <w:sz w:val="32"/>
          <w:szCs w:val="32"/>
        </w:rPr>
        <w:t xml:space="preserve">       4. Subject wise mark order (High to Low)</w:t>
      </w:r>
    </w:p>
    <w:p w14:paraId="72B56231" w14:textId="2467F924" w:rsidR="00CB52EA" w:rsidRDefault="00662C25" w:rsidP="00175662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 w:rsidRPr="00662C25">
        <w:rPr>
          <w:rFonts w:ascii="Cambria" w:hAnsi="Cambria"/>
          <w:b/>
          <w:bCs/>
          <w:color w:val="FF0000"/>
          <w:sz w:val="32"/>
          <w:szCs w:val="32"/>
        </w:rPr>
        <w:t xml:space="preserve">       5. Those needed remedial class.</w:t>
      </w:r>
    </w:p>
    <w:bookmarkEnd w:id="0"/>
    <w:p w14:paraId="3F9D7814" w14:textId="77777777" w:rsidR="007A1525" w:rsidRDefault="007A1525" w:rsidP="00175662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</w:p>
    <w:p w14:paraId="701D8F85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!DOCTYPE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FB454"/>
          <w:sz w:val="30"/>
          <w:szCs w:val="30"/>
          <w:lang w:eastAsia="en-IN"/>
        </w:rPr>
        <w:t>html</w:t>
      </w: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gt;</w:t>
      </w:r>
    </w:p>
    <w:p w14:paraId="3917D3F5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html&gt;</w:t>
      </w:r>
    </w:p>
    <w:p w14:paraId="622B348B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head&gt;</w:t>
      </w:r>
    </w:p>
    <w:p w14:paraId="2C6FC9CF" w14:textId="321F1817" w:rsidR="00662C25" w:rsidRPr="00662C25" w:rsidRDefault="00662C25" w:rsidP="00175662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title&g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cademic Performance Report</w:t>
      </w: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/title&gt;</w:t>
      </w:r>
    </w:p>
    <w:p w14:paraId="579DC817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/head&gt;</w:t>
      </w:r>
    </w:p>
    <w:p w14:paraId="5B11F58B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body&gt;</w:t>
      </w:r>
    </w:p>
    <w:p w14:paraId="5B05B182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h1&g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cademic Performance Report</w:t>
      </w: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/h1&gt;</w:t>
      </w:r>
    </w:p>
    <w:p w14:paraId="0477A42B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</w:p>
    <w:p w14:paraId="79CBEE28" w14:textId="5FA753F1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&lt;?</w:t>
      </w:r>
      <w:proofErr w:type="spellStart"/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php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</w:p>
    <w:p w14:paraId="1F7C73B0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$students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[</w:t>
      </w:r>
    </w:p>
    <w:p w14:paraId="046EE3DC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    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name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&g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Ekhlakh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grade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&g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7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.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3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gpa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&g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3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.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9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],</w:t>
      </w:r>
    </w:p>
    <w:p w14:paraId="75DC6A52" w14:textId="3C4FE23F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    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name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&g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Ahmad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grade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&g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9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gpa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&g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4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.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0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,      </w:t>
      </w:r>
    </w:p>
    <w:p w14:paraId="23E7C939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];</w:t>
      </w:r>
    </w:p>
    <w:p w14:paraId="0E1F45E2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</w:p>
    <w:p w14:paraId="60C8AF17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proofErr w:type="spellStart"/>
      <w:proofErr w:type="gramStart"/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usort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(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$students,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function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($a, $b) {</w:t>
      </w:r>
    </w:p>
    <w:p w14:paraId="0DF1E3D8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return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b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gpa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-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a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gpa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];</w:t>
      </w:r>
      <w:proofErr w:type="gramEnd"/>
    </w:p>
    <w:p w14:paraId="0FE05A5B" w14:textId="02F9982F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});</w:t>
      </w:r>
    </w:p>
    <w:p w14:paraId="2CF71426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</w:t>
      </w:r>
    </w:p>
    <w:p w14:paraId="1DCCCD66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highestGPA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[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];</w:t>
      </w:r>
      <w:proofErr w:type="gramEnd"/>
    </w:p>
    <w:p w14:paraId="54F0827E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lowestGPA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[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];</w:t>
      </w:r>
      <w:proofErr w:type="gramEnd"/>
    </w:p>
    <w:p w14:paraId="29CAFDB5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remedialNeeded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[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];</w:t>
      </w:r>
      <w:proofErr w:type="gramEnd"/>
    </w:p>
    <w:p w14:paraId="6B73CBBD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</w:p>
    <w:p w14:paraId="545BFA56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foreach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($students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as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) {</w:t>
      </w:r>
    </w:p>
    <w:p w14:paraId="679F85A3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$grade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grade"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];</w:t>
      </w:r>
      <w:proofErr w:type="gramEnd"/>
    </w:p>
    <w:p w14:paraId="6DD6BA98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if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(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!</w:t>
      </w:r>
      <w:proofErr w:type="spellStart"/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isset</w:t>
      </w:r>
      <w:proofErr w:type="spellEnd"/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(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highestGPA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[$grade])) {</w:t>
      </w:r>
    </w:p>
    <w:p w14:paraId="61C14723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       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highestGPA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[$grade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student;</w:t>
      </w:r>
      <w:proofErr w:type="gramEnd"/>
    </w:p>
    <w:p w14:paraId="4ED2F589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    }</w:t>
      </w:r>
    </w:p>
    <w:p w14:paraId="0E227139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   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lowestGPA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[$grade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student;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</w:p>
    <w:p w14:paraId="5A5E5320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if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($student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gpa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&l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2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.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0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) {</w:t>
      </w:r>
    </w:p>
    <w:p w14:paraId="6FA7CE09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        $</w:t>
      </w:r>
      <w:proofErr w:type="spellStart"/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remedialNeeded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[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;</w:t>
      </w:r>
    </w:p>
    <w:p w14:paraId="13982031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    }</w:t>
      </w:r>
    </w:p>
    <w:p w14:paraId="7B8BA60D" w14:textId="14CFCD09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}</w:t>
      </w:r>
    </w:p>
    <w:p w14:paraId="376E317E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</w:p>
    <w:p w14:paraId="196D707D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h2&gt;Highest GPA Students by Grade:&lt;/h2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  <w:proofErr w:type="gramEnd"/>
    </w:p>
    <w:p w14:paraId="16812A5A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foreach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(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highestGPA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as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grade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&g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) {</w:t>
      </w:r>
    </w:p>
    <w:p w14:paraId="74428859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"&lt;p&gt;Grade 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$grade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: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name"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" (GPA: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gpa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)&lt;</w:t>
      </w:r>
      <w:proofErr w:type="gram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/p&gt;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</w:p>
    <w:p w14:paraId="38891D35" w14:textId="37BE264B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}</w:t>
      </w:r>
    </w:p>
    <w:p w14:paraId="7F325237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h2&gt;Lowest GPA Students by Grade:&lt;/h2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  <w:proofErr w:type="gramEnd"/>
    </w:p>
    <w:p w14:paraId="488911A0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foreach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(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lowestGPA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as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grade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&g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) {</w:t>
      </w:r>
    </w:p>
    <w:p w14:paraId="4D75F487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"&lt;p&gt;Grade 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$grade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: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name"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" (GPA: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gpa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)&lt;</w:t>
      </w:r>
      <w:proofErr w:type="gram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/p&gt;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</w:p>
    <w:p w14:paraId="465536C4" w14:textId="33E6C91D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}   </w:t>
      </w:r>
    </w:p>
    <w:p w14:paraId="4E22D219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h2&gt;Students Needing Remedial Classes:&lt;/h2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  <w:proofErr w:type="gramEnd"/>
    </w:p>
    <w:p w14:paraId="28E2DB35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foreach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(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remedialNeeded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as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) {</w:t>
      </w:r>
    </w:p>
    <w:p w14:paraId="220036BB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p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name"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" (GPA: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gpa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)&lt;</w:t>
      </w:r>
      <w:proofErr w:type="gram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/p&gt;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</w:p>
    <w:p w14:paraId="28B3C554" w14:textId="6EFE7BF8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lastRenderedPageBreak/>
        <w:t>    }</w:t>
      </w:r>
    </w:p>
    <w:p w14:paraId="13A5DE71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h2&gt;Ranked List of All Students:&lt;/h2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  <w:proofErr w:type="gramEnd"/>
    </w:p>
    <w:p w14:paraId="5D534DFF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ol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  <w:proofErr w:type="gramEnd"/>
    </w:p>
    <w:p w14:paraId="5FE40B46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foreach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($students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as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) {</w:t>
      </w:r>
    </w:p>
    <w:p w14:paraId="4A915BE3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li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name"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" (GPA: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student[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gpa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)&lt;</w:t>
      </w:r>
      <w:proofErr w:type="gram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/li&gt;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</w:p>
    <w:p w14:paraId="457EFD0A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}</w:t>
      </w:r>
    </w:p>
    <w:p w14:paraId="24A45228" w14:textId="7C3DEEC8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/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ol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  <w:proofErr w:type="gramEnd"/>
    </w:p>
    <w:p w14:paraId="4EF098B4" w14:textId="45441F89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?&gt;</w:t>
      </w:r>
    </w:p>
    <w:p w14:paraId="7F1F18DD" w14:textId="49D440A3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/body&gt;</w:t>
      </w:r>
    </w:p>
    <w:p w14:paraId="6709D091" w14:textId="6D2B8A88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39BAE6"/>
          <w:sz w:val="30"/>
          <w:szCs w:val="30"/>
          <w:lang w:eastAsia="en-IN"/>
        </w:rPr>
        <w:t>&lt;/html&gt;</w:t>
      </w:r>
    </w:p>
    <w:p w14:paraId="64ED4B91" w14:textId="3829DDFB" w:rsidR="00662C25" w:rsidRDefault="00662C25" w:rsidP="00662C25">
      <w:pPr>
        <w:spacing w:after="0"/>
        <w:rPr>
          <w:rFonts w:ascii="Cambria" w:hAnsi="Cambria"/>
          <w:sz w:val="28"/>
          <w:szCs w:val="28"/>
        </w:rPr>
      </w:pPr>
    </w:p>
    <w:p w14:paraId="5C682B1F" w14:textId="77777777" w:rsidR="00175662" w:rsidRDefault="00175662" w:rsidP="00662C25">
      <w:pPr>
        <w:spacing w:after="0"/>
        <w:rPr>
          <w:rFonts w:ascii="Cambria" w:hAnsi="Cambria"/>
          <w:sz w:val="28"/>
          <w:szCs w:val="28"/>
        </w:rPr>
      </w:pPr>
    </w:p>
    <w:p w14:paraId="5621D1D1" w14:textId="15D9CAC3" w:rsidR="00175662" w:rsidRDefault="00175662" w:rsidP="00662C25">
      <w:pPr>
        <w:spacing w:after="0"/>
        <w:rPr>
          <w:rFonts w:ascii="Cambria" w:hAnsi="Cambria"/>
          <w:sz w:val="28"/>
          <w:szCs w:val="28"/>
        </w:rPr>
      </w:pPr>
      <w:r w:rsidRPr="00175662">
        <w:rPr>
          <w:rFonts w:ascii="Cambria" w:hAnsi="Cambria"/>
          <w:noProof/>
          <w:sz w:val="28"/>
          <w:szCs w:val="28"/>
        </w:rPr>
        <w:drawing>
          <wp:inline distT="0" distB="0" distL="0" distR="0" wp14:anchorId="5F4453C9" wp14:editId="739B8270">
            <wp:extent cx="6120130" cy="5168900"/>
            <wp:effectExtent l="19050" t="19050" r="13970" b="12700"/>
            <wp:docPr id="49288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83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8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1D853" w14:textId="77777777" w:rsidR="00175662" w:rsidRDefault="00175662" w:rsidP="00662C25">
      <w:pPr>
        <w:spacing w:after="0"/>
        <w:rPr>
          <w:rFonts w:ascii="Cambria" w:hAnsi="Cambria"/>
          <w:sz w:val="28"/>
          <w:szCs w:val="28"/>
        </w:rPr>
      </w:pPr>
    </w:p>
    <w:p w14:paraId="55A1F162" w14:textId="77777777" w:rsidR="00175662" w:rsidRDefault="00175662" w:rsidP="00662C25">
      <w:pPr>
        <w:spacing w:after="0"/>
        <w:rPr>
          <w:rFonts w:ascii="Cambria" w:hAnsi="Cambria"/>
          <w:sz w:val="28"/>
          <w:szCs w:val="28"/>
        </w:rPr>
      </w:pPr>
    </w:p>
    <w:p w14:paraId="3407213D" w14:textId="0AF4CCD6" w:rsidR="00662C25" w:rsidRDefault="00662C25" w:rsidP="00662C25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b/>
          <w:bCs/>
          <w:color w:val="FF0000"/>
          <w:sz w:val="32"/>
          <w:szCs w:val="32"/>
        </w:rPr>
        <w:lastRenderedPageBreak/>
        <w:t>Q.2</w:t>
      </w:r>
      <w:r w:rsidRPr="00403D8E">
        <w:rPr>
          <w:rFonts w:ascii="Cambria" w:hAnsi="Cambria"/>
          <w:b/>
          <w:bCs/>
          <w:color w:val="FF0000"/>
          <w:sz w:val="32"/>
          <w:szCs w:val="32"/>
        </w:rPr>
        <w:t xml:space="preserve">. </w:t>
      </w:r>
      <w:r w:rsidRPr="00662C25">
        <w:rPr>
          <w:rFonts w:ascii="Cambria" w:hAnsi="Cambria"/>
          <w:b/>
          <w:bCs/>
          <w:color w:val="FF0000"/>
          <w:sz w:val="32"/>
          <w:szCs w:val="32"/>
        </w:rPr>
        <w:t>Given an array of numbers, find the first three largest numbers.</w:t>
      </w:r>
    </w:p>
    <w:p w14:paraId="27501F90" w14:textId="77777777" w:rsidR="00662C25" w:rsidRDefault="00662C25" w:rsidP="00662C25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</w:p>
    <w:p w14:paraId="728BAEDB" w14:textId="77777777" w:rsidR="00662C25" w:rsidRDefault="00662C25" w:rsidP="00662C25">
      <w:pPr>
        <w:spacing w:after="0"/>
        <w:rPr>
          <w:rFonts w:ascii="Cambria" w:hAnsi="Cambria"/>
          <w:b/>
          <w:bCs/>
          <w:color w:val="FF0000"/>
          <w:sz w:val="32"/>
          <w:szCs w:val="32"/>
        </w:rPr>
      </w:pPr>
    </w:p>
    <w:p w14:paraId="2C4424BE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&lt;?</w:t>
      </w:r>
      <w:proofErr w:type="spellStart"/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php</w:t>
      </w:r>
      <w:proofErr w:type="spellEnd"/>
    </w:p>
    <w:p w14:paraId="4D424CC9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[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4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5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7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2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98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67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45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34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23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,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21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];</w:t>
      </w:r>
      <w:proofErr w:type="gramEnd"/>
    </w:p>
    <w:p w14:paraId="0388AAF7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</w:p>
    <w:p w14:paraId="2D138772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for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(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i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0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i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&l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count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(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);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i</w:t>
      </w:r>
      <w:proofErr w:type="spellEnd"/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++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) {</w:t>
      </w:r>
    </w:p>
    <w:p w14:paraId="613FDF5A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for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($j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i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+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1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; $j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&l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count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(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);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j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++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) {</w:t>
      </w:r>
    </w:p>
    <w:p w14:paraId="6A686FB6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</w:t>
      </w: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if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(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[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i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&lt;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[$j]) {</w:t>
      </w:r>
    </w:p>
    <w:p w14:paraId="43928829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    </w:t>
      </w:r>
    </w:p>
    <w:p w14:paraId="677E6E13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            $temp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[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i</w:t>
      </w:r>
      <w:proofErr w:type="spellEnd"/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];</w:t>
      </w:r>
      <w:proofErr w:type="gramEnd"/>
    </w:p>
    <w:p w14:paraId="7851BF4B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       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[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i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[$j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];</w:t>
      </w:r>
      <w:proofErr w:type="gramEnd"/>
    </w:p>
    <w:p w14:paraId="73248BC4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        $</w:t>
      </w:r>
      <w:proofErr w:type="spell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[$j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=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</w:t>
      </w:r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temp;</w:t>
      </w:r>
      <w:proofErr w:type="gramEnd"/>
    </w:p>
    <w:p w14:paraId="5C12D137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    }</w:t>
      </w:r>
    </w:p>
    <w:p w14:paraId="58F1244A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    }</w:t>
      </w:r>
    </w:p>
    <w:p w14:paraId="360A07A5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}</w:t>
      </w:r>
    </w:p>
    <w:p w14:paraId="39D419D6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</w:p>
    <w:p w14:paraId="18EFF8DE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"1st Largest number is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</w:t>
      </w:r>
      <w:proofErr w:type="spellStart"/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[</w:t>
      </w:r>
      <w:proofErr w:type="gramEnd"/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0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br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  <w:proofErr w:type="gramEnd"/>
    </w:p>
    <w:p w14:paraId="492B131F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"2nd Largest number is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</w:t>
      </w:r>
      <w:proofErr w:type="spellStart"/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[</w:t>
      </w:r>
      <w:proofErr w:type="gramEnd"/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1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br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  <w:proofErr w:type="gramEnd"/>
    </w:p>
    <w:p w14:paraId="14896820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F07178"/>
          <w:sz w:val="30"/>
          <w:szCs w:val="30"/>
          <w:lang w:eastAsia="en-IN"/>
        </w:rPr>
        <w:t>echo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 xml:space="preserve">"3rd Largest number is 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proofErr w:type="gram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$</w:t>
      </w:r>
      <w:proofErr w:type="spellStart"/>
      <w:proofErr w:type="gramStart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arr</w:t>
      </w:r>
      <w:proofErr w:type="spellEnd"/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[</w:t>
      </w:r>
      <w:proofErr w:type="gramEnd"/>
      <w:r w:rsidRPr="00662C25">
        <w:rPr>
          <w:rFonts w:ascii="Fira Code" w:eastAsia="Times New Roman" w:hAnsi="Fira Code" w:cs="Fira Code"/>
          <w:color w:val="D2A6FF"/>
          <w:sz w:val="30"/>
          <w:szCs w:val="30"/>
          <w:lang w:eastAsia="en-IN"/>
        </w:rPr>
        <w:t>2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] </w:t>
      </w:r>
      <w:r w:rsidRPr="00662C25">
        <w:rPr>
          <w:rFonts w:ascii="Fira Code" w:eastAsia="Times New Roman" w:hAnsi="Fira Code" w:cs="Fira Code"/>
          <w:color w:val="F29668"/>
          <w:sz w:val="30"/>
          <w:szCs w:val="30"/>
          <w:lang w:eastAsia="en-IN"/>
        </w:rPr>
        <w:t>.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 xml:space="preserve"> </w:t>
      </w:r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&lt;</w:t>
      </w:r>
      <w:proofErr w:type="spell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br</w:t>
      </w:r>
      <w:proofErr w:type="spellEnd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&gt;</w:t>
      </w:r>
      <w:proofErr w:type="gramStart"/>
      <w:r w:rsidRPr="00662C25">
        <w:rPr>
          <w:rFonts w:ascii="Fira Code" w:eastAsia="Times New Roman" w:hAnsi="Fira Code" w:cs="Fira Code"/>
          <w:color w:val="AAD94C"/>
          <w:sz w:val="30"/>
          <w:szCs w:val="30"/>
          <w:lang w:eastAsia="en-IN"/>
        </w:rPr>
        <w:t>"</w:t>
      </w:r>
      <w:r w:rsidRPr="00662C25"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  <w:t>;</w:t>
      </w:r>
      <w:proofErr w:type="gramEnd"/>
    </w:p>
    <w:p w14:paraId="766C619F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  <w:r w:rsidRPr="00662C25">
        <w:rPr>
          <w:rFonts w:ascii="Fira Code" w:eastAsia="Times New Roman" w:hAnsi="Fira Code" w:cs="Fira Code"/>
          <w:color w:val="FF8F40"/>
          <w:sz w:val="30"/>
          <w:szCs w:val="30"/>
          <w:lang w:eastAsia="en-IN"/>
        </w:rPr>
        <w:t>?&gt;</w:t>
      </w:r>
    </w:p>
    <w:p w14:paraId="36EA1456" w14:textId="77777777" w:rsidR="00662C25" w:rsidRPr="00662C25" w:rsidRDefault="00662C25" w:rsidP="00662C25">
      <w:pPr>
        <w:shd w:val="clear" w:color="auto" w:fill="0D1017"/>
        <w:spacing w:after="0" w:line="405" w:lineRule="atLeast"/>
        <w:rPr>
          <w:rFonts w:ascii="Fira Code" w:eastAsia="Times New Roman" w:hAnsi="Fira Code" w:cs="Fira Code"/>
          <w:color w:val="BFBDB6"/>
          <w:sz w:val="30"/>
          <w:szCs w:val="30"/>
          <w:lang w:eastAsia="en-IN"/>
        </w:rPr>
      </w:pPr>
    </w:p>
    <w:p w14:paraId="354FDDE6" w14:textId="2E1E05C6" w:rsidR="00662C25" w:rsidRDefault="00662C25" w:rsidP="00662C25">
      <w:pPr>
        <w:spacing w:after="0"/>
        <w:rPr>
          <w:rFonts w:ascii="Cambria" w:hAnsi="Cambria"/>
          <w:sz w:val="28"/>
          <w:szCs w:val="28"/>
        </w:rPr>
      </w:pPr>
    </w:p>
    <w:p w14:paraId="6A483627" w14:textId="50D05113" w:rsidR="00662C25" w:rsidRPr="00662C25" w:rsidRDefault="00662C25" w:rsidP="00662C25">
      <w:pPr>
        <w:spacing w:after="0"/>
        <w:rPr>
          <w:rFonts w:ascii="Cambria" w:hAnsi="Cambria"/>
          <w:sz w:val="28"/>
          <w:szCs w:val="28"/>
        </w:rPr>
      </w:pPr>
      <w:r w:rsidRPr="00662C25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45D18D" wp14:editId="38F06F2F">
            <wp:simplePos x="0" y="0"/>
            <wp:positionH relativeFrom="column">
              <wp:posOffset>7620</wp:posOffset>
            </wp:positionH>
            <wp:positionV relativeFrom="paragraph">
              <wp:posOffset>784860</wp:posOffset>
            </wp:positionV>
            <wp:extent cx="6088380" cy="2011680"/>
            <wp:effectExtent l="19050" t="19050" r="26670" b="26670"/>
            <wp:wrapNone/>
            <wp:docPr id="361075377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75377" name="Picture 1" descr="Black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011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2C25" w:rsidRPr="00662C25" w:rsidSect="007612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Borders w:offsetFrom="page">
        <w:top w:val="vine" w:sz="14" w:space="24" w:color="00B050"/>
        <w:left w:val="vine" w:sz="14" w:space="24" w:color="00B050"/>
        <w:bottom w:val="vine" w:sz="14" w:space="24" w:color="00B050"/>
        <w:right w:val="vine" w:sz="1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570E" w14:textId="77777777" w:rsidR="009F4C31" w:rsidRDefault="009F4C31" w:rsidP="008F4926">
      <w:pPr>
        <w:spacing w:after="0" w:line="240" w:lineRule="auto"/>
      </w:pPr>
      <w:r>
        <w:separator/>
      </w:r>
    </w:p>
  </w:endnote>
  <w:endnote w:type="continuationSeparator" w:id="0">
    <w:p w14:paraId="6496A799" w14:textId="77777777" w:rsidR="009F4C31" w:rsidRDefault="009F4C31" w:rsidP="008F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E31B" w14:textId="77777777" w:rsidR="008F4926" w:rsidRDefault="008F4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0948" w14:textId="77777777" w:rsidR="008F4926" w:rsidRDefault="008F4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BD79" w14:textId="77777777" w:rsidR="008F4926" w:rsidRDefault="008F4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BA91" w14:textId="77777777" w:rsidR="009F4C31" w:rsidRDefault="009F4C31" w:rsidP="008F4926">
      <w:pPr>
        <w:spacing w:after="0" w:line="240" w:lineRule="auto"/>
      </w:pPr>
      <w:r>
        <w:separator/>
      </w:r>
    </w:p>
  </w:footnote>
  <w:footnote w:type="continuationSeparator" w:id="0">
    <w:p w14:paraId="4D3B6ABA" w14:textId="77777777" w:rsidR="009F4C31" w:rsidRDefault="009F4C31" w:rsidP="008F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08CD" w14:textId="6A7152A8" w:rsidR="008F4926" w:rsidRDefault="008F4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1B73" w14:textId="187CD465" w:rsidR="008F4926" w:rsidRDefault="008F4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DB5D" w14:textId="17B3DEA6" w:rsidR="008F4926" w:rsidRDefault="008F4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F77"/>
    <w:multiLevelType w:val="hybridMultilevel"/>
    <w:tmpl w:val="D72AE6E2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72F81"/>
    <w:multiLevelType w:val="hybridMultilevel"/>
    <w:tmpl w:val="5BF05EDC"/>
    <w:lvl w:ilvl="0" w:tplc="7D22157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2DE"/>
    <w:multiLevelType w:val="hybridMultilevel"/>
    <w:tmpl w:val="96363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B4D"/>
    <w:multiLevelType w:val="hybridMultilevel"/>
    <w:tmpl w:val="E1064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66D2"/>
    <w:multiLevelType w:val="hybridMultilevel"/>
    <w:tmpl w:val="A768F438"/>
    <w:lvl w:ilvl="0" w:tplc="9752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43C66"/>
    <w:multiLevelType w:val="hybridMultilevel"/>
    <w:tmpl w:val="BAEEF1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E026C"/>
    <w:multiLevelType w:val="hybridMultilevel"/>
    <w:tmpl w:val="3EB2AEB8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320793">
    <w:abstractNumId w:val="0"/>
  </w:num>
  <w:num w:numId="2" w16cid:durableId="709502478">
    <w:abstractNumId w:val="5"/>
  </w:num>
  <w:num w:numId="3" w16cid:durableId="647562670">
    <w:abstractNumId w:val="6"/>
  </w:num>
  <w:num w:numId="4" w16cid:durableId="1633561060">
    <w:abstractNumId w:val="4"/>
  </w:num>
  <w:num w:numId="5" w16cid:durableId="9262576">
    <w:abstractNumId w:val="1"/>
  </w:num>
  <w:num w:numId="6" w16cid:durableId="416756269">
    <w:abstractNumId w:val="3"/>
  </w:num>
  <w:num w:numId="7" w16cid:durableId="186320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67"/>
    <w:rsid w:val="00030B40"/>
    <w:rsid w:val="00055E0B"/>
    <w:rsid w:val="00087C1A"/>
    <w:rsid w:val="000F56D9"/>
    <w:rsid w:val="0013215B"/>
    <w:rsid w:val="00140F10"/>
    <w:rsid w:val="001740AA"/>
    <w:rsid w:val="00175662"/>
    <w:rsid w:val="00197D77"/>
    <w:rsid w:val="001C25C8"/>
    <w:rsid w:val="001D43F0"/>
    <w:rsid w:val="00246E2A"/>
    <w:rsid w:val="002600C8"/>
    <w:rsid w:val="00403D8E"/>
    <w:rsid w:val="00421449"/>
    <w:rsid w:val="00521DD1"/>
    <w:rsid w:val="0055219E"/>
    <w:rsid w:val="005619C2"/>
    <w:rsid w:val="00584283"/>
    <w:rsid w:val="00593F1A"/>
    <w:rsid w:val="00662C25"/>
    <w:rsid w:val="0067636C"/>
    <w:rsid w:val="0067737E"/>
    <w:rsid w:val="00761267"/>
    <w:rsid w:val="00784C5C"/>
    <w:rsid w:val="007A1525"/>
    <w:rsid w:val="008F4926"/>
    <w:rsid w:val="00924F86"/>
    <w:rsid w:val="009F4C31"/>
    <w:rsid w:val="00A61A90"/>
    <w:rsid w:val="00AB046A"/>
    <w:rsid w:val="00B81B23"/>
    <w:rsid w:val="00BA4472"/>
    <w:rsid w:val="00BE7D4B"/>
    <w:rsid w:val="00C6466A"/>
    <w:rsid w:val="00CB52EA"/>
    <w:rsid w:val="00D07546"/>
    <w:rsid w:val="00D60F4D"/>
    <w:rsid w:val="00D8036D"/>
    <w:rsid w:val="00D815EC"/>
    <w:rsid w:val="00D844EB"/>
    <w:rsid w:val="00DA1F07"/>
    <w:rsid w:val="00DE576E"/>
    <w:rsid w:val="00E76F32"/>
    <w:rsid w:val="00ED7207"/>
    <w:rsid w:val="00F21233"/>
    <w:rsid w:val="00F42E5B"/>
    <w:rsid w:val="00F43D0D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D55F"/>
  <w15:chartTrackingRefBased/>
  <w15:docId w15:val="{362A7F3F-E784-4CD2-9D77-E1FDFACA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26"/>
  </w:style>
  <w:style w:type="paragraph" w:styleId="Footer">
    <w:name w:val="footer"/>
    <w:basedOn w:val="Normal"/>
    <w:link w:val="FooterChar"/>
    <w:uiPriority w:val="99"/>
    <w:unhideWhenUsed/>
    <w:rsid w:val="008F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C6BB-ED95-410B-8784-72482A8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lakh Ahmad</dc:creator>
  <cp:keywords/>
  <dc:description/>
  <cp:lastModifiedBy>Ekhlakh Ahmad</cp:lastModifiedBy>
  <cp:revision>6</cp:revision>
  <cp:lastPrinted>2023-09-14T09:20:00Z</cp:lastPrinted>
  <dcterms:created xsi:type="dcterms:W3CDTF">2023-08-24T17:45:00Z</dcterms:created>
  <dcterms:modified xsi:type="dcterms:W3CDTF">2023-09-14T09:22:00Z</dcterms:modified>
</cp:coreProperties>
</file>